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72342E" w:rsidP="00F95D1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 мая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</w:t>
            </w:r>
            <w:r w:rsidR="00F95D1F">
              <w:rPr>
                <w:b/>
                <w:szCs w:val="28"/>
              </w:rPr>
              <w:t>1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DF1B12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F95D1F">
              <w:rPr>
                <w:b/>
                <w:szCs w:val="28"/>
              </w:rPr>
              <w:t>14</w:t>
            </w:r>
            <w:r w:rsidR="0042497F">
              <w:rPr>
                <w:b/>
                <w:szCs w:val="28"/>
              </w:rPr>
              <w:t>3</w:t>
            </w:r>
            <w:r w:rsidR="003261BD" w:rsidRPr="004A5B5A">
              <w:rPr>
                <w:b/>
                <w:szCs w:val="28"/>
              </w:rPr>
              <w:t>/</w:t>
            </w:r>
            <w:bookmarkStart w:id="0" w:name="_GoBack"/>
            <w:bookmarkEnd w:id="0"/>
            <w:r w:rsidR="00DF1B12">
              <w:rPr>
                <w:b/>
                <w:szCs w:val="28"/>
              </w:rPr>
              <w:t>1010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AD723B">
        <w:rPr>
          <w:b/>
          <w:snapToGrid w:val="0"/>
          <w:szCs w:val="28"/>
        </w:rPr>
        <w:t xml:space="preserve"> </w:t>
      </w:r>
      <w:r w:rsidR="0042497F">
        <w:rPr>
          <w:b/>
          <w:snapToGrid w:val="0"/>
          <w:szCs w:val="28"/>
        </w:rPr>
        <w:t>Кузьменко Л.Н.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42497F">
        <w:rPr>
          <w:b/>
          <w:snapToGrid w:val="0"/>
          <w:szCs w:val="28"/>
        </w:rPr>
        <w:t>394</w:t>
      </w:r>
      <w:r w:rsidR="0072342E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2342E" w:rsidRDefault="0072342E" w:rsidP="00196FC7">
      <w:pPr>
        <w:spacing w:line="360" w:lineRule="auto"/>
        <w:ind w:firstLine="567"/>
        <w:jc w:val="both"/>
        <w:rPr>
          <w:snapToGrid w:val="0"/>
          <w:szCs w:val="28"/>
        </w:rPr>
      </w:pPr>
    </w:p>
    <w:p w:rsidR="008E31B2" w:rsidRDefault="00B45F9E" w:rsidP="00196FC7">
      <w:pPr>
        <w:spacing w:line="360" w:lineRule="auto"/>
        <w:ind w:firstLine="567"/>
        <w:jc w:val="both"/>
        <w:rPr>
          <w:b/>
        </w:rPr>
      </w:pPr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42497F">
        <w:rPr>
          <w:snapToGrid w:val="0"/>
          <w:szCs w:val="28"/>
        </w:rPr>
        <w:t>394</w:t>
      </w:r>
      <w:r w:rsidR="0072342E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42497F">
        <w:rPr>
          <w:snapToGrid w:val="0"/>
          <w:szCs w:val="28"/>
        </w:rPr>
        <w:t>Комаровой О.Г.</w:t>
      </w:r>
      <w:r w:rsidR="0072342E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города Кимры</w:t>
      </w:r>
      <w:r w:rsidRPr="002B5E08">
        <w:rPr>
          <w:snapToGrid w:val="0"/>
          <w:szCs w:val="28"/>
        </w:rPr>
        <w:t xml:space="preserve">от </w:t>
      </w:r>
      <w:r w:rsidR="00F95D1F">
        <w:rPr>
          <w:snapToGrid w:val="0"/>
          <w:szCs w:val="28"/>
        </w:rPr>
        <w:t>15</w:t>
      </w:r>
      <w:r w:rsidR="008D01F8">
        <w:rPr>
          <w:snapToGrid w:val="0"/>
          <w:szCs w:val="28"/>
        </w:rPr>
        <w:t>.</w:t>
      </w:r>
      <w:r w:rsidR="00390FFE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</w:t>
      </w:r>
      <w:r w:rsidR="00F95D1F">
        <w:rPr>
          <w:snapToGrid w:val="0"/>
          <w:szCs w:val="28"/>
        </w:rPr>
        <w:t>1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F95D1F">
        <w:rPr>
          <w:snapToGrid w:val="0"/>
          <w:szCs w:val="28"/>
        </w:rPr>
        <w:t>141</w:t>
      </w:r>
      <w:r w:rsidR="00475DA8" w:rsidRPr="00475DA8">
        <w:rPr>
          <w:snapToGrid w:val="0"/>
          <w:szCs w:val="28"/>
        </w:rPr>
        <w:t>/</w:t>
      </w:r>
      <w:r w:rsidR="0042497F">
        <w:rPr>
          <w:snapToGrid w:val="0"/>
          <w:szCs w:val="28"/>
        </w:rPr>
        <w:t>957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="0072342E">
        <w:rPr>
          <w:snapToGrid w:val="0"/>
          <w:szCs w:val="28"/>
        </w:rPr>
        <w:t xml:space="preserve"> </w:t>
      </w:r>
      <w:r w:rsidRPr="00FF3D5E">
        <w:rPr>
          <w:b/>
          <w:spacing w:val="30"/>
        </w:rPr>
        <w:t>постановляет</w:t>
      </w:r>
      <w:r w:rsidRPr="00FF3D5E">
        <w:t>:</w:t>
      </w:r>
    </w:p>
    <w:p w:rsidR="005C4DD6" w:rsidRPr="00CC7805" w:rsidRDefault="00B45F9E" w:rsidP="0042497F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>ка  №</w:t>
      </w:r>
      <w:r w:rsidR="0042497F">
        <w:rPr>
          <w:snapToGrid w:val="0"/>
          <w:sz w:val="28"/>
          <w:szCs w:val="28"/>
        </w:rPr>
        <w:t>394</w:t>
      </w:r>
      <w:r w:rsidR="0072342E">
        <w:rPr>
          <w:snapToGrid w:val="0"/>
          <w:sz w:val="28"/>
          <w:szCs w:val="28"/>
        </w:rPr>
        <w:t xml:space="preserve"> </w:t>
      </w:r>
      <w:r w:rsidR="0042497F">
        <w:rPr>
          <w:snapToGrid w:val="0"/>
          <w:sz w:val="28"/>
          <w:szCs w:val="28"/>
        </w:rPr>
        <w:t>Кузьменко Любовь Николаевну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</w:t>
      </w:r>
      <w:r w:rsidR="0042497F">
        <w:rPr>
          <w:snapToGrid w:val="0"/>
          <w:sz w:val="28"/>
          <w:szCs w:val="28"/>
        </w:rPr>
        <w:t>63</w:t>
      </w:r>
      <w:r w:rsidR="0072342E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F95D1F">
        <w:rPr>
          <w:snapToGrid w:val="0"/>
          <w:sz w:val="28"/>
          <w:szCs w:val="28"/>
        </w:rPr>
        <w:t>высшее</w:t>
      </w:r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42497F">
        <w:rPr>
          <w:snapToGrid w:val="0"/>
          <w:sz w:val="28"/>
          <w:szCs w:val="28"/>
        </w:rPr>
        <w:t xml:space="preserve">главного экономиста ООО </w:t>
      </w:r>
      <w:r w:rsidR="00F95D1F" w:rsidRPr="00F95D1F">
        <w:rPr>
          <w:snapToGrid w:val="0"/>
          <w:sz w:val="28"/>
          <w:szCs w:val="28"/>
        </w:rPr>
        <w:t>"</w:t>
      </w:r>
      <w:r w:rsidR="0042497F">
        <w:rPr>
          <w:snapToGrid w:val="0"/>
          <w:sz w:val="28"/>
          <w:szCs w:val="28"/>
        </w:rPr>
        <w:t>КДЕЗ</w:t>
      </w:r>
      <w:r w:rsidR="00F95D1F" w:rsidRPr="00F95D1F">
        <w:rPr>
          <w:snapToGrid w:val="0"/>
          <w:sz w:val="28"/>
          <w:szCs w:val="28"/>
        </w:rPr>
        <w:t xml:space="preserve">",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42497F" w:rsidRPr="0042497F">
        <w:rPr>
          <w:sz w:val="28"/>
          <w:szCs w:val="28"/>
        </w:rPr>
        <w:t>Тверск</w:t>
      </w:r>
      <w:r w:rsidR="0042497F">
        <w:rPr>
          <w:sz w:val="28"/>
          <w:szCs w:val="28"/>
        </w:rPr>
        <w:t>им</w:t>
      </w:r>
      <w:r w:rsidR="0042497F" w:rsidRPr="0042497F">
        <w:rPr>
          <w:sz w:val="28"/>
          <w:szCs w:val="28"/>
        </w:rPr>
        <w:t xml:space="preserve"> региональн</w:t>
      </w:r>
      <w:r w:rsidR="0042497F">
        <w:rPr>
          <w:sz w:val="28"/>
          <w:szCs w:val="28"/>
        </w:rPr>
        <w:t>ым</w:t>
      </w:r>
      <w:r w:rsidR="0042497F" w:rsidRPr="0042497F">
        <w:rPr>
          <w:sz w:val="28"/>
          <w:szCs w:val="28"/>
        </w:rPr>
        <w:t xml:space="preserve"> отделение</w:t>
      </w:r>
      <w:r w:rsidR="0042497F">
        <w:rPr>
          <w:sz w:val="28"/>
          <w:szCs w:val="28"/>
        </w:rPr>
        <w:t>м</w:t>
      </w:r>
      <w:r w:rsidR="0042497F" w:rsidRPr="0042497F">
        <w:rPr>
          <w:sz w:val="28"/>
          <w:szCs w:val="28"/>
        </w:rPr>
        <w:t xml:space="preserve"> Политической партии "Российская объединенная демократическая партия "ЯБЛОКО"</w:t>
      </w:r>
      <w:r w:rsidR="005C4DD6" w:rsidRPr="0042497F">
        <w:rPr>
          <w:sz w:val="28"/>
          <w:szCs w:val="28"/>
        </w:rPr>
        <w:t>.</w:t>
      </w:r>
    </w:p>
    <w:p w:rsidR="00B45F9E" w:rsidRPr="0042497F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r w:rsidRPr="008E31B2">
        <w:rPr>
          <w:spacing w:val="-1"/>
          <w:sz w:val="28"/>
          <w:szCs w:val="28"/>
        </w:rPr>
        <w:lastRenderedPageBreak/>
        <w:t>Разместить настоящее постановление на сайте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72342E">
              <w:rPr>
                <w:rFonts w:ascii="Times New Roman" w:hAnsi="Times New Roman"/>
                <w:b w:val="0"/>
                <w:i w:val="0"/>
              </w:rPr>
              <w:t xml:space="preserve">                  </w:t>
            </w:r>
            <w:r w:rsidRPr="00D638A1">
              <w:rPr>
                <w:rFonts w:ascii="Times New Roman" w:hAnsi="Times New Roman"/>
                <w:b w:val="0"/>
                <w:i w:val="0"/>
              </w:rPr>
              <w:t xml:space="preserve">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72342E">
              <w:rPr>
                <w:rFonts w:ascii="Times New Roman" w:hAnsi="Times New Roman"/>
                <w:b w:val="0"/>
                <w:i w:val="0"/>
              </w:rPr>
              <w:t xml:space="preserve">              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A57122">
      <w:pgSz w:w="11906" w:h="16838"/>
      <w:pgMar w:top="993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09"/>
    <w:rsid w:val="000837BC"/>
    <w:rsid w:val="00093B75"/>
    <w:rsid w:val="00096A61"/>
    <w:rsid w:val="000B2962"/>
    <w:rsid w:val="000D4236"/>
    <w:rsid w:val="00142C1F"/>
    <w:rsid w:val="0015145E"/>
    <w:rsid w:val="00163C3D"/>
    <w:rsid w:val="00177106"/>
    <w:rsid w:val="0018732D"/>
    <w:rsid w:val="00196FC7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5D72"/>
    <w:rsid w:val="003261BD"/>
    <w:rsid w:val="00351890"/>
    <w:rsid w:val="00390FFE"/>
    <w:rsid w:val="00397090"/>
    <w:rsid w:val="003A4BD2"/>
    <w:rsid w:val="003A63BD"/>
    <w:rsid w:val="003C015A"/>
    <w:rsid w:val="003C2207"/>
    <w:rsid w:val="003F3469"/>
    <w:rsid w:val="003F4583"/>
    <w:rsid w:val="0042497F"/>
    <w:rsid w:val="00427E17"/>
    <w:rsid w:val="0045169E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49CD"/>
    <w:rsid w:val="0072342E"/>
    <w:rsid w:val="007571F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80586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46C9F"/>
    <w:rsid w:val="00A5422B"/>
    <w:rsid w:val="00A55667"/>
    <w:rsid w:val="00A57122"/>
    <w:rsid w:val="00A7143E"/>
    <w:rsid w:val="00A71A64"/>
    <w:rsid w:val="00A73F7B"/>
    <w:rsid w:val="00A775F9"/>
    <w:rsid w:val="00A83469"/>
    <w:rsid w:val="00A836CA"/>
    <w:rsid w:val="00AA3B0A"/>
    <w:rsid w:val="00AA49DE"/>
    <w:rsid w:val="00AB0858"/>
    <w:rsid w:val="00AB4094"/>
    <w:rsid w:val="00AD723B"/>
    <w:rsid w:val="00B37002"/>
    <w:rsid w:val="00B37FC8"/>
    <w:rsid w:val="00B402F5"/>
    <w:rsid w:val="00B45F9E"/>
    <w:rsid w:val="00B67449"/>
    <w:rsid w:val="00B708B2"/>
    <w:rsid w:val="00B80C62"/>
    <w:rsid w:val="00B851BE"/>
    <w:rsid w:val="00B95A01"/>
    <w:rsid w:val="00BE1321"/>
    <w:rsid w:val="00C12F24"/>
    <w:rsid w:val="00C25FE8"/>
    <w:rsid w:val="00C57A69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F1B12"/>
    <w:rsid w:val="00DF31A6"/>
    <w:rsid w:val="00E06989"/>
    <w:rsid w:val="00E60577"/>
    <w:rsid w:val="00E60CC0"/>
    <w:rsid w:val="00E73F2C"/>
    <w:rsid w:val="00EB1F5A"/>
    <w:rsid w:val="00EC394F"/>
    <w:rsid w:val="00EC7B20"/>
    <w:rsid w:val="00F10AD4"/>
    <w:rsid w:val="00F12B20"/>
    <w:rsid w:val="00F35EE9"/>
    <w:rsid w:val="00F45CA0"/>
    <w:rsid w:val="00F871EC"/>
    <w:rsid w:val="00F95A7E"/>
    <w:rsid w:val="00F95D1F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7171-4188-4EE8-B921-F92E3C1F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1-05-11T13:30:00Z</cp:lastPrinted>
  <dcterms:created xsi:type="dcterms:W3CDTF">2021-03-24T19:42:00Z</dcterms:created>
  <dcterms:modified xsi:type="dcterms:W3CDTF">2021-05-11T13:30:00Z</dcterms:modified>
</cp:coreProperties>
</file>